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38FC2" w14:textId="63F6352C" w:rsidR="00072A90" w:rsidRPr="00AD4BDB" w:rsidRDefault="00843D8B" w:rsidP="00AD4BDB">
      <w:pPr>
        <w:pStyle w:val="Textoindependiente"/>
        <w:ind w:left="0"/>
        <w:jc w:val="center"/>
        <w:rPr>
          <w:b/>
          <w:sz w:val="20"/>
          <w:szCs w:val="20"/>
        </w:rPr>
      </w:pPr>
      <w:r w:rsidRPr="00AD4BDB">
        <w:rPr>
          <w:b/>
          <w:sz w:val="20"/>
          <w:szCs w:val="20"/>
        </w:rPr>
        <w:t>UNIVERSIDAD DISTRITAL FRANCISCO JOSÉ DE CALDAS</w:t>
      </w:r>
    </w:p>
    <w:p w14:paraId="72D5F364" w14:textId="7F34B385" w:rsidR="00843D8B" w:rsidRPr="00AD4BDB" w:rsidRDefault="00843D8B" w:rsidP="00AD4BDB">
      <w:pPr>
        <w:pStyle w:val="Textoindependiente"/>
        <w:ind w:left="0"/>
        <w:jc w:val="center"/>
        <w:rPr>
          <w:b/>
          <w:sz w:val="20"/>
          <w:szCs w:val="20"/>
        </w:rPr>
      </w:pPr>
      <w:r w:rsidRPr="00AD4BDB">
        <w:rPr>
          <w:b/>
          <w:sz w:val="20"/>
          <w:szCs w:val="20"/>
        </w:rPr>
        <w:t>MA</w:t>
      </w:r>
      <w:r w:rsidR="00AD4BDB" w:rsidRPr="00AD4BDB">
        <w:rPr>
          <w:b/>
          <w:sz w:val="20"/>
          <w:szCs w:val="20"/>
        </w:rPr>
        <w:t>ESTRÍA EN EDUCACIÓN PARA LA PAZ</w:t>
      </w:r>
    </w:p>
    <w:p w14:paraId="0575BCFC" w14:textId="030AA5BF" w:rsidR="00843D8B" w:rsidRPr="00AD4BDB" w:rsidRDefault="00843D8B" w:rsidP="00AD4BDB">
      <w:pPr>
        <w:pStyle w:val="Textoindependiente"/>
        <w:ind w:left="0"/>
        <w:jc w:val="center"/>
        <w:rPr>
          <w:b/>
          <w:sz w:val="20"/>
          <w:szCs w:val="20"/>
        </w:rPr>
      </w:pPr>
      <w:r w:rsidRPr="00AD4BDB">
        <w:rPr>
          <w:b/>
          <w:sz w:val="20"/>
          <w:szCs w:val="20"/>
        </w:rPr>
        <w:t>PLAN DE TRABAJO CONTINUACIÓN PERIODO ACADÉMICO 2020-I</w:t>
      </w:r>
    </w:p>
    <w:p w14:paraId="3A5633A3" w14:textId="7762CD6B" w:rsidR="00AD4BDB" w:rsidRPr="00AD4BDB" w:rsidRDefault="00AD4BDB" w:rsidP="00AD4BDB">
      <w:pPr>
        <w:pStyle w:val="Textoindependiente"/>
        <w:ind w:left="0"/>
        <w:rPr>
          <w:i/>
          <w:sz w:val="20"/>
          <w:szCs w:val="20"/>
        </w:rPr>
      </w:pPr>
      <w:bookmarkStart w:id="0" w:name="_GoBack"/>
      <w:bookmarkEnd w:id="0"/>
    </w:p>
    <w:p w14:paraId="2C889131" w14:textId="340918CE" w:rsidR="003F6E1B" w:rsidRPr="00AD4BDB" w:rsidRDefault="003F6E1B" w:rsidP="00AD4BDB">
      <w:pPr>
        <w:pStyle w:val="Textoindependiente"/>
        <w:ind w:left="0"/>
        <w:rPr>
          <w:b/>
          <w:sz w:val="20"/>
          <w:szCs w:val="20"/>
        </w:rPr>
      </w:pPr>
      <w:r w:rsidRPr="00AD4BDB">
        <w:rPr>
          <w:b/>
          <w:sz w:val="20"/>
          <w:szCs w:val="20"/>
        </w:rPr>
        <w:t>Para tener en cuenta:</w:t>
      </w:r>
    </w:p>
    <w:p w14:paraId="6E726EC5" w14:textId="77777777" w:rsidR="003F6E1B" w:rsidRPr="00AD4BDB" w:rsidRDefault="003F6E1B" w:rsidP="00AD4BDB">
      <w:pPr>
        <w:pStyle w:val="Textoindependiente"/>
        <w:ind w:left="0"/>
        <w:rPr>
          <w:sz w:val="20"/>
          <w:szCs w:val="20"/>
        </w:rPr>
      </w:pPr>
    </w:p>
    <w:p w14:paraId="6FA61647" w14:textId="5C09546D" w:rsidR="00764E67" w:rsidRPr="00AD4BDB" w:rsidRDefault="00764E67" w:rsidP="00AD4BDB">
      <w:pPr>
        <w:pStyle w:val="Textoindependiente"/>
        <w:numPr>
          <w:ilvl w:val="0"/>
          <w:numId w:val="3"/>
        </w:numPr>
        <w:rPr>
          <w:sz w:val="20"/>
          <w:szCs w:val="20"/>
        </w:rPr>
      </w:pPr>
      <w:r w:rsidRPr="00AD4BDB">
        <w:rPr>
          <w:sz w:val="20"/>
          <w:szCs w:val="20"/>
        </w:rPr>
        <w:t>El plan de trabajo debe alinearse con lo estipulado en el syllabus de cada uno de los seminarios</w:t>
      </w:r>
    </w:p>
    <w:p w14:paraId="5AAD58B2" w14:textId="6CF8BF46" w:rsidR="00764E67" w:rsidRPr="00AD4BDB" w:rsidRDefault="00764E67" w:rsidP="00AD4BDB">
      <w:pPr>
        <w:pStyle w:val="Textoindependiente"/>
        <w:numPr>
          <w:ilvl w:val="0"/>
          <w:numId w:val="3"/>
        </w:numPr>
        <w:rPr>
          <w:sz w:val="20"/>
          <w:szCs w:val="20"/>
        </w:rPr>
      </w:pPr>
      <w:r w:rsidRPr="00AD4BDB">
        <w:rPr>
          <w:sz w:val="20"/>
          <w:szCs w:val="20"/>
        </w:rPr>
        <w:t>El presente formato debe diligenciarse para cada uno de los seminarios y grupos</w:t>
      </w:r>
    </w:p>
    <w:p w14:paraId="7A0FC321" w14:textId="1DCECCEE" w:rsidR="00AD4BDB" w:rsidRPr="00AD4BDB" w:rsidRDefault="003F6E1B" w:rsidP="00AD4BDB">
      <w:pPr>
        <w:pStyle w:val="Textoindependiente"/>
        <w:numPr>
          <w:ilvl w:val="0"/>
          <w:numId w:val="3"/>
        </w:numPr>
        <w:rPr>
          <w:sz w:val="20"/>
          <w:szCs w:val="20"/>
        </w:rPr>
      </w:pPr>
      <w:r w:rsidRPr="00AD4BDB">
        <w:rPr>
          <w:sz w:val="20"/>
          <w:szCs w:val="20"/>
        </w:rPr>
        <w:t>Los docentes pueden contemplar la posibilidad de realizar sesiones virtuales de formación, a través de herramientas como Skype, hangouts, entre otros, atendiendo a la cobertura y capacidad que tienen los mismos. También, la construcción de videos formativos y la implementación de otro tipo de herramientas virtuales para dar continuidad a los seminarios.</w:t>
      </w:r>
    </w:p>
    <w:p w14:paraId="1B5F43C1" w14:textId="5FD1AB7E" w:rsidR="00AD4BDB" w:rsidRPr="00AD4BDB" w:rsidRDefault="003F6E1B" w:rsidP="00AD4BDB">
      <w:pPr>
        <w:pStyle w:val="Textoindependiente"/>
        <w:jc w:val="both"/>
      </w:pPr>
      <w:r w:rsidRPr="003F6E1B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1278"/>
        <w:gridCol w:w="4135"/>
        <w:gridCol w:w="2127"/>
        <w:gridCol w:w="4070"/>
      </w:tblGrid>
      <w:tr w:rsidR="00AD4BDB" w14:paraId="6D36515F" w14:textId="77777777" w:rsidTr="00AD4BDB">
        <w:tc>
          <w:tcPr>
            <w:tcW w:w="6799" w:type="dxa"/>
            <w:gridSpan w:val="3"/>
            <w:shd w:val="clear" w:color="auto" w:fill="DBE5F1" w:themeFill="accent1" w:themeFillTint="33"/>
          </w:tcPr>
          <w:p w14:paraId="6678301E" w14:textId="77777777" w:rsidR="00AD4BDB" w:rsidRDefault="00AD4BDB" w:rsidP="00AD4BDB">
            <w:pPr>
              <w:pStyle w:val="Textoindependiente"/>
              <w:ind w:left="0"/>
              <w:rPr>
                <w:b/>
                <w:sz w:val="20"/>
                <w:szCs w:val="20"/>
              </w:rPr>
            </w:pPr>
            <w:r w:rsidRPr="00AD4BDB">
              <w:rPr>
                <w:b/>
                <w:sz w:val="20"/>
                <w:szCs w:val="20"/>
              </w:rPr>
              <w:t>Nombre del Seminario</w:t>
            </w:r>
          </w:p>
          <w:p w14:paraId="1F9547A1" w14:textId="520D6212" w:rsidR="00AD4BDB" w:rsidRPr="00AD4BDB" w:rsidRDefault="00AD4BDB" w:rsidP="00AD4BDB">
            <w:pPr>
              <w:pStyle w:val="Textoindependiente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2"/>
            <w:shd w:val="clear" w:color="auto" w:fill="DBE5F1" w:themeFill="accent1" w:themeFillTint="33"/>
          </w:tcPr>
          <w:p w14:paraId="6AFFAA54" w14:textId="77777777" w:rsidR="00AD4BDB" w:rsidRPr="00AD4BDB" w:rsidRDefault="00AD4BDB" w:rsidP="00764E67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D4BDB" w14:paraId="17D3BC3A" w14:textId="77777777" w:rsidTr="00AD4BDB">
        <w:tc>
          <w:tcPr>
            <w:tcW w:w="6799" w:type="dxa"/>
            <w:gridSpan w:val="3"/>
            <w:shd w:val="clear" w:color="auto" w:fill="DBE5F1" w:themeFill="accent1" w:themeFillTint="33"/>
          </w:tcPr>
          <w:p w14:paraId="05A111D3" w14:textId="77777777" w:rsidR="00AD4BDB" w:rsidRDefault="00AD4BDB" w:rsidP="00AD4BDB">
            <w:pPr>
              <w:pStyle w:val="Textoindependiente"/>
              <w:ind w:left="0"/>
              <w:rPr>
                <w:b/>
                <w:sz w:val="20"/>
                <w:szCs w:val="20"/>
              </w:rPr>
            </w:pPr>
            <w:r w:rsidRPr="00AD4BDB">
              <w:rPr>
                <w:b/>
                <w:sz w:val="20"/>
                <w:szCs w:val="20"/>
              </w:rPr>
              <w:t>Nombre del Docente</w:t>
            </w:r>
          </w:p>
          <w:p w14:paraId="0AA04509" w14:textId="2BDAD819" w:rsidR="00AD4BDB" w:rsidRPr="00AD4BDB" w:rsidRDefault="00AD4BDB" w:rsidP="00AD4BDB">
            <w:pPr>
              <w:pStyle w:val="Textoindependiente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2"/>
            <w:shd w:val="clear" w:color="auto" w:fill="DBE5F1" w:themeFill="accent1" w:themeFillTint="33"/>
          </w:tcPr>
          <w:p w14:paraId="2DF7D5D9" w14:textId="77777777" w:rsidR="00AD4BDB" w:rsidRPr="00AD4BDB" w:rsidRDefault="00AD4BDB" w:rsidP="00764E67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D4BDB" w14:paraId="080E075D" w14:textId="77777777" w:rsidTr="00AD4BDB">
        <w:tc>
          <w:tcPr>
            <w:tcW w:w="6799" w:type="dxa"/>
            <w:gridSpan w:val="3"/>
            <w:shd w:val="clear" w:color="auto" w:fill="DBE5F1" w:themeFill="accent1" w:themeFillTint="33"/>
          </w:tcPr>
          <w:p w14:paraId="122A08DD" w14:textId="77777777" w:rsidR="00AD4BDB" w:rsidRDefault="00AD4BDB" w:rsidP="00AD4BDB">
            <w:pPr>
              <w:pStyle w:val="Textoindependiente"/>
              <w:ind w:left="0"/>
              <w:rPr>
                <w:b/>
                <w:sz w:val="20"/>
                <w:szCs w:val="20"/>
              </w:rPr>
            </w:pPr>
            <w:r w:rsidRPr="00AD4BDB">
              <w:rPr>
                <w:b/>
                <w:sz w:val="20"/>
                <w:szCs w:val="20"/>
              </w:rPr>
              <w:t>Semestre</w:t>
            </w:r>
          </w:p>
          <w:p w14:paraId="42F32BD1" w14:textId="0F357DDC" w:rsidR="00AD4BDB" w:rsidRPr="00AD4BDB" w:rsidRDefault="00AD4BDB" w:rsidP="00AD4BDB">
            <w:pPr>
              <w:pStyle w:val="Textoindependiente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2"/>
            <w:shd w:val="clear" w:color="auto" w:fill="DBE5F1" w:themeFill="accent1" w:themeFillTint="33"/>
          </w:tcPr>
          <w:p w14:paraId="363AC7C1" w14:textId="77777777" w:rsidR="00AD4BDB" w:rsidRPr="00AD4BDB" w:rsidRDefault="00AD4BDB" w:rsidP="00764E67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D4BDB" w14:paraId="7F4F571E" w14:textId="77777777" w:rsidTr="00AD4BDB">
        <w:tc>
          <w:tcPr>
            <w:tcW w:w="12996" w:type="dxa"/>
            <w:gridSpan w:val="5"/>
            <w:shd w:val="clear" w:color="auto" w:fill="17365D" w:themeFill="text2" w:themeFillShade="BF"/>
          </w:tcPr>
          <w:p w14:paraId="25A1607B" w14:textId="26AC8B94" w:rsidR="00AD4BDB" w:rsidRPr="00AD4BDB" w:rsidRDefault="00AD4BDB" w:rsidP="00764E67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 w:rsidRPr="00AD4BDB">
              <w:rPr>
                <w:b/>
                <w:sz w:val="20"/>
                <w:szCs w:val="20"/>
              </w:rPr>
              <w:t>PLAN DE TRABAJO PERIODO 2020-I</w:t>
            </w:r>
          </w:p>
          <w:p w14:paraId="1CFBB4AF" w14:textId="2A9B5F3D" w:rsidR="00AD4BDB" w:rsidRPr="00AD4BDB" w:rsidRDefault="00AD4BDB" w:rsidP="00764E67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D4BDB" w14:paraId="480D828D" w14:textId="77777777" w:rsidTr="00AD4BDB">
        <w:tc>
          <w:tcPr>
            <w:tcW w:w="1386" w:type="dxa"/>
            <w:shd w:val="clear" w:color="auto" w:fill="C6D9F1" w:themeFill="text2" w:themeFillTint="33"/>
          </w:tcPr>
          <w:p w14:paraId="6683A6B9" w14:textId="77777777" w:rsidR="00764E67" w:rsidRPr="00AD4BDB" w:rsidRDefault="00764E67" w:rsidP="00AD4BDB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 w:rsidRPr="00AD4BDB">
              <w:rPr>
                <w:b/>
                <w:sz w:val="20"/>
                <w:szCs w:val="20"/>
              </w:rPr>
              <w:t>Fecha</w:t>
            </w:r>
          </w:p>
          <w:p w14:paraId="5205C544" w14:textId="3765E5CB" w:rsidR="00AD4BDB" w:rsidRPr="00AD4BDB" w:rsidRDefault="00AD4BDB" w:rsidP="00AD4BDB">
            <w:pPr>
              <w:pStyle w:val="Textoindependiente"/>
              <w:ind w:left="0"/>
              <w:jc w:val="center"/>
              <w:rPr>
                <w:sz w:val="20"/>
                <w:szCs w:val="20"/>
              </w:rPr>
            </w:pPr>
            <w:r w:rsidRPr="00AD4BDB">
              <w:rPr>
                <w:sz w:val="20"/>
                <w:szCs w:val="20"/>
              </w:rPr>
              <w:t xml:space="preserve">(Se </w:t>
            </w:r>
            <w:r>
              <w:rPr>
                <w:sz w:val="20"/>
                <w:szCs w:val="20"/>
              </w:rPr>
              <w:t xml:space="preserve">relacionan una a una las </w:t>
            </w:r>
            <w:r w:rsidRPr="00AD4BDB">
              <w:rPr>
                <w:sz w:val="20"/>
                <w:szCs w:val="20"/>
              </w:rPr>
              <w:t>fechas estipuladas dentro del horario de clases)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14:paraId="3C001971" w14:textId="77777777" w:rsidR="00764E67" w:rsidRPr="00AD4BDB" w:rsidRDefault="00764E67" w:rsidP="00AD4BDB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 w:rsidRPr="00AD4BDB">
              <w:rPr>
                <w:b/>
                <w:sz w:val="20"/>
                <w:szCs w:val="20"/>
              </w:rPr>
              <w:t>Tema</w:t>
            </w:r>
          </w:p>
          <w:p w14:paraId="426D91A7" w14:textId="13A7DFD7" w:rsidR="00AD4BDB" w:rsidRPr="00AD4BDB" w:rsidRDefault="00AD4BDB" w:rsidP="00AD4BDB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 w:rsidRPr="00AD4BDB">
              <w:rPr>
                <w:sz w:val="20"/>
                <w:szCs w:val="20"/>
              </w:rPr>
              <w:t>(Debe estar alineado con lo estipulado dentro del syllabus)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14:paraId="0025353E" w14:textId="22878D7F" w:rsidR="00764E67" w:rsidRPr="00AD4BDB" w:rsidRDefault="00764E67" w:rsidP="00AD4BDB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 w:rsidRPr="00AD4BDB">
              <w:rPr>
                <w:b/>
                <w:sz w:val="20"/>
                <w:szCs w:val="20"/>
              </w:rPr>
              <w:t>Actividad (es)</w:t>
            </w:r>
          </w:p>
          <w:p w14:paraId="296B8593" w14:textId="77777777" w:rsidR="00764E67" w:rsidRPr="00AD4BDB" w:rsidRDefault="00764E67" w:rsidP="00AD4BDB">
            <w:pPr>
              <w:pStyle w:val="Textoindependiente"/>
              <w:ind w:left="0"/>
              <w:jc w:val="center"/>
              <w:rPr>
                <w:sz w:val="20"/>
                <w:szCs w:val="20"/>
              </w:rPr>
            </w:pPr>
            <w:r w:rsidRPr="00AD4BDB">
              <w:rPr>
                <w:sz w:val="20"/>
                <w:szCs w:val="20"/>
              </w:rPr>
              <w:t>(Enumere paso a paso la(s) actividad(es) propuesta(s))</w:t>
            </w:r>
          </w:p>
          <w:p w14:paraId="40AE20C8" w14:textId="77777777" w:rsidR="00764E67" w:rsidRPr="00AD4BDB" w:rsidRDefault="00764E67" w:rsidP="00AD4BDB">
            <w:pPr>
              <w:pStyle w:val="Textoindependiente"/>
              <w:ind w:left="0"/>
              <w:jc w:val="center"/>
              <w:rPr>
                <w:sz w:val="20"/>
                <w:szCs w:val="20"/>
              </w:rPr>
            </w:pPr>
          </w:p>
          <w:p w14:paraId="527DDFBA" w14:textId="77777777" w:rsidR="00764E67" w:rsidRPr="00AD4BDB" w:rsidRDefault="00764E67" w:rsidP="00AD4BDB">
            <w:pPr>
              <w:pStyle w:val="Textoindependiente"/>
              <w:ind w:left="0"/>
              <w:jc w:val="center"/>
              <w:rPr>
                <w:sz w:val="20"/>
                <w:szCs w:val="20"/>
              </w:rPr>
            </w:pPr>
            <w:r w:rsidRPr="00AD4BDB">
              <w:rPr>
                <w:sz w:val="20"/>
                <w:szCs w:val="20"/>
              </w:rPr>
              <w:t>Ejemplo</w:t>
            </w:r>
          </w:p>
          <w:p w14:paraId="18172419" w14:textId="774CA5B4" w:rsidR="00764E67" w:rsidRPr="00AD4BDB" w:rsidRDefault="00764E67" w:rsidP="00AD4BDB">
            <w:pPr>
              <w:pStyle w:val="Textoindependiente"/>
              <w:ind w:left="0"/>
              <w:jc w:val="center"/>
              <w:rPr>
                <w:sz w:val="20"/>
                <w:szCs w:val="20"/>
              </w:rPr>
            </w:pPr>
            <w:r w:rsidRPr="00AD4BDB">
              <w:rPr>
                <w:sz w:val="20"/>
                <w:szCs w:val="20"/>
              </w:rPr>
              <w:t>1. Realización de la lectura xxxxx</w:t>
            </w:r>
          </w:p>
          <w:p w14:paraId="1282242C" w14:textId="4702A0B1" w:rsidR="00764E67" w:rsidRPr="00AD4BDB" w:rsidRDefault="00764E67" w:rsidP="00AD4BDB">
            <w:pPr>
              <w:pStyle w:val="Textoindependiente"/>
              <w:ind w:left="0"/>
              <w:jc w:val="center"/>
              <w:rPr>
                <w:sz w:val="20"/>
                <w:szCs w:val="20"/>
              </w:rPr>
            </w:pPr>
            <w:r w:rsidRPr="00AD4BDB">
              <w:rPr>
                <w:sz w:val="20"/>
                <w:szCs w:val="20"/>
              </w:rPr>
              <w:t>2. Construcción de un mapa conceptual xxx</w:t>
            </w:r>
          </w:p>
          <w:p w14:paraId="0079863E" w14:textId="3DD8FA3E" w:rsidR="00764E67" w:rsidRPr="00AD4BDB" w:rsidRDefault="00764E67" w:rsidP="00AD4BDB">
            <w:pPr>
              <w:pStyle w:val="Textoindependiente"/>
              <w:ind w:left="0"/>
              <w:jc w:val="center"/>
              <w:rPr>
                <w:sz w:val="20"/>
                <w:szCs w:val="20"/>
              </w:rPr>
            </w:pPr>
            <w:r w:rsidRPr="00AD4BDB">
              <w:rPr>
                <w:sz w:val="20"/>
                <w:szCs w:val="20"/>
              </w:rPr>
              <w:t>3. Remisión del mapa xxx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088F2BC" w14:textId="77777777" w:rsidR="00764E67" w:rsidRPr="00AD4BDB" w:rsidRDefault="00764E67" w:rsidP="00AD4BDB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 w:rsidRPr="00AD4BDB">
              <w:rPr>
                <w:b/>
                <w:sz w:val="20"/>
                <w:szCs w:val="20"/>
              </w:rPr>
              <w:t>Recursos utilizados</w:t>
            </w:r>
          </w:p>
          <w:p w14:paraId="5E057A1A" w14:textId="6C833F1F" w:rsidR="003F6E1B" w:rsidRPr="00AD4BDB" w:rsidRDefault="003F6E1B" w:rsidP="00AD4BDB">
            <w:pPr>
              <w:pStyle w:val="Textoindependiente"/>
              <w:ind w:left="0"/>
              <w:jc w:val="center"/>
              <w:rPr>
                <w:sz w:val="20"/>
                <w:szCs w:val="20"/>
              </w:rPr>
            </w:pPr>
            <w:r w:rsidRPr="00AD4BDB">
              <w:rPr>
                <w:sz w:val="20"/>
                <w:szCs w:val="20"/>
              </w:rPr>
              <w:t>(Textos, películas, documentales, páginas web, videos formativos, sesiones virtuales, entre otros)</w:t>
            </w:r>
          </w:p>
        </w:tc>
        <w:tc>
          <w:tcPr>
            <w:tcW w:w="4070" w:type="dxa"/>
            <w:shd w:val="clear" w:color="auto" w:fill="C6D9F1" w:themeFill="text2" w:themeFillTint="33"/>
          </w:tcPr>
          <w:p w14:paraId="28B5DD57" w14:textId="6E76794F" w:rsidR="00764E67" w:rsidRPr="00AD4BDB" w:rsidRDefault="00764E67" w:rsidP="00AD4BDB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 w:rsidRPr="00AD4BDB">
              <w:rPr>
                <w:b/>
                <w:sz w:val="20"/>
                <w:szCs w:val="20"/>
              </w:rPr>
              <w:t>Producción académica</w:t>
            </w:r>
          </w:p>
          <w:p w14:paraId="185CAB36" w14:textId="289342F4" w:rsidR="00AD4BDB" w:rsidRPr="00AD4BDB" w:rsidRDefault="003F6E1B" w:rsidP="00AD4BDB">
            <w:pPr>
              <w:pStyle w:val="Textoindependiente"/>
              <w:ind w:left="0"/>
              <w:jc w:val="center"/>
              <w:rPr>
                <w:sz w:val="20"/>
                <w:szCs w:val="20"/>
              </w:rPr>
            </w:pPr>
            <w:r w:rsidRPr="00AD4BDB">
              <w:rPr>
                <w:sz w:val="20"/>
                <w:szCs w:val="20"/>
              </w:rPr>
              <w:t xml:space="preserve">(Como resultado de cada </w:t>
            </w:r>
            <w:r w:rsidR="00AD4BDB" w:rsidRPr="00AD4BDB">
              <w:rPr>
                <w:sz w:val="20"/>
                <w:szCs w:val="20"/>
              </w:rPr>
              <w:t>sesión</w:t>
            </w:r>
            <w:r w:rsidRPr="00AD4BDB">
              <w:rPr>
                <w:sz w:val="20"/>
                <w:szCs w:val="20"/>
              </w:rPr>
              <w:t xml:space="preserve"> de formación debe contemplarse la entrega de un producto académico: reseña, </w:t>
            </w:r>
            <w:r w:rsidR="00AD4BDB" w:rsidRPr="00AD4BDB">
              <w:rPr>
                <w:sz w:val="20"/>
                <w:szCs w:val="20"/>
              </w:rPr>
              <w:t xml:space="preserve">protocolo, </w:t>
            </w:r>
            <w:r w:rsidRPr="00AD4BDB">
              <w:rPr>
                <w:sz w:val="20"/>
                <w:szCs w:val="20"/>
              </w:rPr>
              <w:t xml:space="preserve">mapa conceptual, </w:t>
            </w:r>
            <w:r w:rsidR="00AD4BDB" w:rsidRPr="00AD4BDB">
              <w:rPr>
                <w:sz w:val="20"/>
                <w:szCs w:val="20"/>
              </w:rPr>
              <w:t>ensayo, artículo, producción estético-comunicativa, entre otros)</w:t>
            </w:r>
          </w:p>
          <w:p w14:paraId="511FB271" w14:textId="4BE67A7F" w:rsidR="00764E67" w:rsidRPr="00AD4BDB" w:rsidRDefault="00AD4BDB" w:rsidP="00AD4BDB">
            <w:pPr>
              <w:pStyle w:val="Textoindependiente"/>
              <w:ind w:left="0"/>
              <w:jc w:val="center"/>
              <w:rPr>
                <w:b/>
                <w:sz w:val="20"/>
                <w:szCs w:val="20"/>
              </w:rPr>
            </w:pPr>
            <w:r w:rsidRPr="00AD4BDB">
              <w:rPr>
                <w:b/>
                <w:sz w:val="20"/>
                <w:szCs w:val="20"/>
              </w:rPr>
              <w:t>Es importante relacionar el tipo de producción, así como la fecha y mecanismo de entrega.</w:t>
            </w:r>
          </w:p>
        </w:tc>
      </w:tr>
      <w:tr w:rsidR="00AD4BDB" w14:paraId="7EC418FB" w14:textId="77777777" w:rsidTr="00AD4BDB">
        <w:tc>
          <w:tcPr>
            <w:tcW w:w="1386" w:type="dxa"/>
          </w:tcPr>
          <w:p w14:paraId="495636EF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1278" w:type="dxa"/>
          </w:tcPr>
          <w:p w14:paraId="0B865541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4135" w:type="dxa"/>
          </w:tcPr>
          <w:p w14:paraId="3B815DB4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2127" w:type="dxa"/>
          </w:tcPr>
          <w:p w14:paraId="50E003F0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4070" w:type="dxa"/>
          </w:tcPr>
          <w:p w14:paraId="6CF499FB" w14:textId="132A17CE" w:rsidR="00764E67" w:rsidRDefault="00764E67" w:rsidP="00764E67">
            <w:pPr>
              <w:pStyle w:val="Textoindependiente"/>
              <w:ind w:left="0"/>
              <w:jc w:val="center"/>
            </w:pPr>
          </w:p>
        </w:tc>
      </w:tr>
      <w:tr w:rsidR="00AD4BDB" w14:paraId="542B0593" w14:textId="77777777" w:rsidTr="00AD4BDB">
        <w:tc>
          <w:tcPr>
            <w:tcW w:w="1386" w:type="dxa"/>
          </w:tcPr>
          <w:p w14:paraId="43FF5D7A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1278" w:type="dxa"/>
          </w:tcPr>
          <w:p w14:paraId="36B1FABF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4135" w:type="dxa"/>
          </w:tcPr>
          <w:p w14:paraId="64ED3AAA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2127" w:type="dxa"/>
          </w:tcPr>
          <w:p w14:paraId="5D9ADBAA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4070" w:type="dxa"/>
          </w:tcPr>
          <w:p w14:paraId="7BF07E52" w14:textId="3D0400AE" w:rsidR="00764E67" w:rsidRDefault="00764E67" w:rsidP="00764E67">
            <w:pPr>
              <w:pStyle w:val="Textoindependiente"/>
              <w:ind w:left="0"/>
              <w:jc w:val="center"/>
            </w:pPr>
          </w:p>
        </w:tc>
      </w:tr>
      <w:tr w:rsidR="00AD4BDB" w14:paraId="7615F728" w14:textId="77777777" w:rsidTr="00AD4BDB">
        <w:tc>
          <w:tcPr>
            <w:tcW w:w="1386" w:type="dxa"/>
          </w:tcPr>
          <w:p w14:paraId="1181C6ED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1278" w:type="dxa"/>
          </w:tcPr>
          <w:p w14:paraId="3AB92281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4135" w:type="dxa"/>
          </w:tcPr>
          <w:p w14:paraId="6B6D6F60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2127" w:type="dxa"/>
          </w:tcPr>
          <w:p w14:paraId="635E4E72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4070" w:type="dxa"/>
          </w:tcPr>
          <w:p w14:paraId="60569EC6" w14:textId="18E9FB67" w:rsidR="00764E67" w:rsidRDefault="00764E67" w:rsidP="00764E67">
            <w:pPr>
              <w:pStyle w:val="Textoindependiente"/>
              <w:ind w:left="0"/>
              <w:jc w:val="center"/>
            </w:pPr>
          </w:p>
        </w:tc>
      </w:tr>
      <w:tr w:rsidR="00AD4BDB" w14:paraId="11080050" w14:textId="77777777" w:rsidTr="00AD4BDB">
        <w:tc>
          <w:tcPr>
            <w:tcW w:w="1386" w:type="dxa"/>
          </w:tcPr>
          <w:p w14:paraId="43B7A295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1278" w:type="dxa"/>
          </w:tcPr>
          <w:p w14:paraId="76E4FB14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4135" w:type="dxa"/>
          </w:tcPr>
          <w:p w14:paraId="49811D02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2127" w:type="dxa"/>
          </w:tcPr>
          <w:p w14:paraId="3F8CE3B4" w14:textId="77777777" w:rsidR="00764E67" w:rsidRDefault="00764E67" w:rsidP="00764E67">
            <w:pPr>
              <w:pStyle w:val="Textoindependiente"/>
              <w:ind w:left="0"/>
              <w:jc w:val="center"/>
            </w:pPr>
          </w:p>
        </w:tc>
        <w:tc>
          <w:tcPr>
            <w:tcW w:w="4070" w:type="dxa"/>
          </w:tcPr>
          <w:p w14:paraId="7942C18C" w14:textId="33F455D0" w:rsidR="00764E67" w:rsidRDefault="00764E67" w:rsidP="00764E67">
            <w:pPr>
              <w:pStyle w:val="Textoindependiente"/>
              <w:ind w:left="0"/>
              <w:jc w:val="center"/>
            </w:pPr>
          </w:p>
        </w:tc>
      </w:tr>
    </w:tbl>
    <w:p w14:paraId="3EBECB9C" w14:textId="77777777" w:rsidR="00560DFB" w:rsidRPr="00843D8B" w:rsidRDefault="00560DFB" w:rsidP="00843D8B">
      <w:pPr>
        <w:pStyle w:val="Textoindependiente"/>
        <w:ind w:left="0"/>
      </w:pPr>
    </w:p>
    <w:sectPr w:rsidR="00560DFB" w:rsidRPr="00843D8B" w:rsidSect="00843D8B">
      <w:headerReference w:type="default" r:id="rId8"/>
      <w:footerReference w:type="default" r:id="rId9"/>
      <w:type w:val="continuous"/>
      <w:pgSz w:w="15840" w:h="12240" w:orient="landscape"/>
      <w:pgMar w:top="1701" w:right="1417" w:bottom="1701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FAC4" w14:textId="77777777" w:rsidR="009245C7" w:rsidRDefault="009245C7" w:rsidP="00CE0D43">
      <w:r>
        <w:separator/>
      </w:r>
    </w:p>
  </w:endnote>
  <w:endnote w:type="continuationSeparator" w:id="0">
    <w:p w14:paraId="2EA13B95" w14:textId="77777777" w:rsidR="009245C7" w:rsidRDefault="009245C7" w:rsidP="00CE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C17D" w14:textId="77777777" w:rsidR="007F78AD" w:rsidRDefault="007F78AD" w:rsidP="007F78AD">
    <w:pPr>
      <w:pStyle w:val="Piedepgina"/>
      <w:jc w:val="both"/>
      <w:rPr>
        <w:sz w:val="16"/>
        <w:szCs w:val="16"/>
      </w:rPr>
    </w:pPr>
  </w:p>
  <w:p w14:paraId="221CB16D" w14:textId="77777777" w:rsidR="007F78AD" w:rsidRDefault="007F78AD" w:rsidP="007F78AD">
    <w:pPr>
      <w:pStyle w:val="Piedepgina"/>
      <w:jc w:val="both"/>
      <w:rPr>
        <w:sz w:val="16"/>
        <w:szCs w:val="16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599116" wp14:editId="2C1FF586">
              <wp:simplePos x="0" y="0"/>
              <wp:positionH relativeFrom="column">
                <wp:posOffset>2428240</wp:posOffset>
              </wp:positionH>
              <wp:positionV relativeFrom="paragraph">
                <wp:posOffset>-72390</wp:posOffset>
              </wp:positionV>
              <wp:extent cx="8255" cy="671830"/>
              <wp:effectExtent l="0" t="0" r="29845" b="1397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255" cy="6718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E03D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191.2pt;margin-top:-5.7pt;width:.65pt;height:52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"/>
          </w:pict>
        </mc:Fallback>
      </mc:AlternateContent>
    </w:r>
    <w:r>
      <w:rPr>
        <w:noProof/>
        <w:lang w:val="es-CO" w:eastAsia="es-CO" w:bidi="ar-SA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1AEB2C" wp14:editId="60BCDA7D">
              <wp:simplePos x="0" y="0"/>
              <wp:positionH relativeFrom="column">
                <wp:posOffset>2133600</wp:posOffset>
              </wp:positionH>
              <wp:positionV relativeFrom="paragraph">
                <wp:posOffset>-1368426</wp:posOffset>
              </wp:positionV>
              <wp:extent cx="20955" cy="0"/>
              <wp:effectExtent l="0" t="0" r="17145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B1EE3" id="Conector recto de flecha 3" o:spid="_x0000_s1026" type="#_x0000_t32" style="position:absolute;margin-left:168pt;margin-top:-107.75pt;width:1.6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"/>
          </w:pict>
        </mc:Fallback>
      </mc:AlternateContent>
    </w:r>
    <w:r>
      <w:rPr>
        <w:sz w:val="16"/>
        <w:szCs w:val="16"/>
      </w:rPr>
      <w:t>Maestría en Educación para la Paz</w:t>
    </w:r>
  </w:p>
  <w:p w14:paraId="41CF7458" w14:textId="77777777" w:rsidR="007F78AD" w:rsidRDefault="007F78AD" w:rsidP="007F78AD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 xml:space="preserve">Universidad Distrital Francisco José de Caldas </w:t>
    </w:r>
  </w:p>
  <w:p w14:paraId="4EAF3453" w14:textId="63EDFE32" w:rsidR="007F78AD" w:rsidRDefault="007F78AD" w:rsidP="007F78AD">
    <w:pPr>
      <w:pStyle w:val="Piedepgina"/>
      <w:tabs>
        <w:tab w:val="clear" w:pos="4419"/>
        <w:tab w:val="clear" w:pos="8838"/>
        <w:tab w:val="left" w:pos="6586"/>
        <w:tab w:val="left" w:pos="7864"/>
      </w:tabs>
      <w:jc w:val="both"/>
      <w:rPr>
        <w:sz w:val="16"/>
        <w:szCs w:val="16"/>
      </w:rPr>
    </w:pPr>
    <w:r w:rsidRPr="00367C56">
      <w:rPr>
        <w:sz w:val="16"/>
        <w:szCs w:val="16"/>
      </w:rPr>
      <w:t xml:space="preserve">Calle 64 A No 30-05 </w:t>
    </w:r>
    <w:r>
      <w:rPr>
        <w:sz w:val="16"/>
        <w:szCs w:val="16"/>
      </w:rPr>
      <w:t>Bogotá D.C</w:t>
    </w:r>
    <w:r w:rsidR="003168F2">
      <w:rPr>
        <w:sz w:val="16"/>
        <w:szCs w:val="16"/>
      </w:rPr>
      <w:t>- Colombia</w:t>
    </w:r>
  </w:p>
  <w:p w14:paraId="3277449F" w14:textId="45D450AA" w:rsidR="007F78AD" w:rsidRPr="002220D7" w:rsidRDefault="007F78AD" w:rsidP="007F78AD">
    <w:pPr>
      <w:pStyle w:val="Piedepgina"/>
      <w:tabs>
        <w:tab w:val="clear" w:pos="4419"/>
        <w:tab w:val="clear" w:pos="8838"/>
        <w:tab w:val="left" w:pos="6586"/>
        <w:tab w:val="left" w:pos="7864"/>
      </w:tabs>
      <w:jc w:val="both"/>
      <w:rPr>
        <w:sz w:val="16"/>
        <w:szCs w:val="16"/>
      </w:rPr>
    </w:pPr>
    <w:r w:rsidRPr="002220D7">
      <w:rPr>
        <w:sz w:val="16"/>
        <w:szCs w:val="16"/>
      </w:rPr>
      <w:t xml:space="preserve">Tel.: </w:t>
    </w:r>
    <w:r>
      <w:rPr>
        <w:sz w:val="16"/>
        <w:szCs w:val="16"/>
      </w:rPr>
      <w:t>3239300 Ext:</w:t>
    </w:r>
    <w:r w:rsidR="004E78B6">
      <w:rPr>
        <w:sz w:val="16"/>
        <w:szCs w:val="16"/>
      </w:rPr>
      <w:t xml:space="preserve"> 6309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249053E4" w14:textId="77777777" w:rsidR="007F78AD" w:rsidRPr="00D1267F" w:rsidRDefault="007F78AD" w:rsidP="007F78AD">
    <w:pPr>
      <w:pStyle w:val="Piedepgina"/>
    </w:pPr>
    <w:r w:rsidRPr="00F052E4">
      <w:rPr>
        <w:sz w:val="16"/>
        <w:szCs w:val="16"/>
      </w:rPr>
      <w:t>www.udistrital.edu.co</w:t>
    </w:r>
  </w:p>
  <w:p w14:paraId="4FEF1A48" w14:textId="77777777" w:rsidR="007F78AD" w:rsidRPr="007F78AD" w:rsidRDefault="007F78AD" w:rsidP="007F7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C411" w14:textId="77777777" w:rsidR="009245C7" w:rsidRDefault="009245C7" w:rsidP="00CE0D43">
      <w:r>
        <w:separator/>
      </w:r>
    </w:p>
  </w:footnote>
  <w:footnote w:type="continuationSeparator" w:id="0">
    <w:p w14:paraId="6742C7CD" w14:textId="77777777" w:rsidR="009245C7" w:rsidRDefault="009245C7" w:rsidP="00CE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2CB7" w14:textId="105FDE1F" w:rsidR="00CE0D43" w:rsidRDefault="00AD4BDB">
    <w:pPr>
      <w:pStyle w:val="Encabezado"/>
    </w:pPr>
    <w:r w:rsidRPr="00CE0D43"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44BEFEE6" wp14:editId="24359707">
          <wp:simplePos x="0" y="0"/>
          <wp:positionH relativeFrom="column">
            <wp:posOffset>3710305</wp:posOffset>
          </wp:positionH>
          <wp:positionV relativeFrom="paragraph">
            <wp:posOffset>-238125</wp:posOffset>
          </wp:positionV>
          <wp:extent cx="1495425" cy="857250"/>
          <wp:effectExtent l="0" t="0" r="9525" b="0"/>
          <wp:wrapSquare wrapText="bothSides"/>
          <wp:docPr id="1" name="Imagen 1" descr="Resultado de imagen para MAESTRIA EN EDUCACION PARA LA PAZ 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AESTRIA EN EDUCACION PARA LA PAZ U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 w:bidi="ar-SA"/>
      </w:rPr>
      <w:drawing>
        <wp:anchor distT="0" distB="0" distL="114300" distR="114300" simplePos="0" relativeHeight="251664384" behindDoc="1" locked="0" layoutInCell="1" allowOverlap="1" wp14:anchorId="1986BA23" wp14:editId="19C55E2F">
          <wp:simplePos x="0" y="0"/>
          <wp:positionH relativeFrom="column">
            <wp:posOffset>1900555</wp:posOffset>
          </wp:positionH>
          <wp:positionV relativeFrom="paragraph">
            <wp:posOffset>-238125</wp:posOffset>
          </wp:positionV>
          <wp:extent cx="1752566" cy="790575"/>
          <wp:effectExtent l="0" t="0" r="635" b="0"/>
          <wp:wrapNone/>
          <wp:docPr id="7" name="Imagen 7" descr="Resultado de imagen para universidad distr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distri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167" cy="79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8B2" w:rsidRPr="00A508B2">
      <w:t xml:space="preserve"> </w:t>
    </w:r>
  </w:p>
  <w:p w14:paraId="78795F42" w14:textId="4921FF66" w:rsidR="00843D8B" w:rsidRDefault="00843D8B">
    <w:pPr>
      <w:pStyle w:val="Encabezado"/>
    </w:pPr>
  </w:p>
  <w:p w14:paraId="384FC200" w14:textId="66D23A96" w:rsidR="00843D8B" w:rsidRDefault="00843D8B">
    <w:pPr>
      <w:pStyle w:val="Encabezado"/>
    </w:pPr>
  </w:p>
  <w:p w14:paraId="209745DD" w14:textId="3D3B5ADA" w:rsidR="00AD4BDB" w:rsidRDefault="00AD4B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65C96"/>
    <w:multiLevelType w:val="hybridMultilevel"/>
    <w:tmpl w:val="07D031A2"/>
    <w:lvl w:ilvl="0" w:tplc="5EE04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41850"/>
    <w:multiLevelType w:val="hybridMultilevel"/>
    <w:tmpl w:val="D8C229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20E0C"/>
    <w:multiLevelType w:val="hybridMultilevel"/>
    <w:tmpl w:val="A2287398"/>
    <w:lvl w:ilvl="0" w:tplc="1AE639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2B"/>
    <w:rsid w:val="0004179A"/>
    <w:rsid w:val="000422B4"/>
    <w:rsid w:val="000503BE"/>
    <w:rsid w:val="00051748"/>
    <w:rsid w:val="00055419"/>
    <w:rsid w:val="00072A90"/>
    <w:rsid w:val="00077407"/>
    <w:rsid w:val="00117CD4"/>
    <w:rsid w:val="0017646A"/>
    <w:rsid w:val="00193BC1"/>
    <w:rsid w:val="001C362D"/>
    <w:rsid w:val="001C5D05"/>
    <w:rsid w:val="001E42B5"/>
    <w:rsid w:val="001F1856"/>
    <w:rsid w:val="001F2D93"/>
    <w:rsid w:val="002301A7"/>
    <w:rsid w:val="00234FD9"/>
    <w:rsid w:val="00241CCA"/>
    <w:rsid w:val="002A60E2"/>
    <w:rsid w:val="002C7724"/>
    <w:rsid w:val="003168F2"/>
    <w:rsid w:val="00332665"/>
    <w:rsid w:val="003453DD"/>
    <w:rsid w:val="003C65B4"/>
    <w:rsid w:val="003F6E1B"/>
    <w:rsid w:val="00440226"/>
    <w:rsid w:val="0045733D"/>
    <w:rsid w:val="00472551"/>
    <w:rsid w:val="00494BA3"/>
    <w:rsid w:val="004A438D"/>
    <w:rsid w:val="004E78B6"/>
    <w:rsid w:val="00505BF2"/>
    <w:rsid w:val="00560DFB"/>
    <w:rsid w:val="00570DFB"/>
    <w:rsid w:val="0058539A"/>
    <w:rsid w:val="00586E44"/>
    <w:rsid w:val="00592290"/>
    <w:rsid w:val="005B727B"/>
    <w:rsid w:val="005C5514"/>
    <w:rsid w:val="00673B3A"/>
    <w:rsid w:val="006748A7"/>
    <w:rsid w:val="006767E5"/>
    <w:rsid w:val="0069339D"/>
    <w:rsid w:val="006B5699"/>
    <w:rsid w:val="006E1F5D"/>
    <w:rsid w:val="006F2C84"/>
    <w:rsid w:val="00713E23"/>
    <w:rsid w:val="007308CB"/>
    <w:rsid w:val="007403F6"/>
    <w:rsid w:val="00764E67"/>
    <w:rsid w:val="007923D5"/>
    <w:rsid w:val="007D2178"/>
    <w:rsid w:val="007D3E81"/>
    <w:rsid w:val="007D4EE7"/>
    <w:rsid w:val="007F78AD"/>
    <w:rsid w:val="00810412"/>
    <w:rsid w:val="00834B6B"/>
    <w:rsid w:val="0084294F"/>
    <w:rsid w:val="00843D8B"/>
    <w:rsid w:val="00850478"/>
    <w:rsid w:val="008A6D04"/>
    <w:rsid w:val="008A6EBD"/>
    <w:rsid w:val="00911368"/>
    <w:rsid w:val="009245C7"/>
    <w:rsid w:val="00946F4C"/>
    <w:rsid w:val="009550A0"/>
    <w:rsid w:val="00957DF9"/>
    <w:rsid w:val="00960ACA"/>
    <w:rsid w:val="00970AC5"/>
    <w:rsid w:val="00975500"/>
    <w:rsid w:val="009E3E4A"/>
    <w:rsid w:val="00A13804"/>
    <w:rsid w:val="00A14CC3"/>
    <w:rsid w:val="00A508B2"/>
    <w:rsid w:val="00A86255"/>
    <w:rsid w:val="00A9103E"/>
    <w:rsid w:val="00AA5F10"/>
    <w:rsid w:val="00AD4BDB"/>
    <w:rsid w:val="00AE1619"/>
    <w:rsid w:val="00B403F5"/>
    <w:rsid w:val="00B60A9C"/>
    <w:rsid w:val="00B87A4D"/>
    <w:rsid w:val="00B91E43"/>
    <w:rsid w:val="00B953CB"/>
    <w:rsid w:val="00BC3DD8"/>
    <w:rsid w:val="00BE03B2"/>
    <w:rsid w:val="00BE0483"/>
    <w:rsid w:val="00BF0DD3"/>
    <w:rsid w:val="00C0481F"/>
    <w:rsid w:val="00C1736F"/>
    <w:rsid w:val="00C35B96"/>
    <w:rsid w:val="00C5382B"/>
    <w:rsid w:val="00C74627"/>
    <w:rsid w:val="00C747DE"/>
    <w:rsid w:val="00CA49F7"/>
    <w:rsid w:val="00CA51D3"/>
    <w:rsid w:val="00CE0D43"/>
    <w:rsid w:val="00D21D60"/>
    <w:rsid w:val="00D35AF6"/>
    <w:rsid w:val="00D8121B"/>
    <w:rsid w:val="00DB25E3"/>
    <w:rsid w:val="00DB3335"/>
    <w:rsid w:val="00DB3C35"/>
    <w:rsid w:val="00DF09DF"/>
    <w:rsid w:val="00E10EB6"/>
    <w:rsid w:val="00E4267A"/>
    <w:rsid w:val="00EA3CD1"/>
    <w:rsid w:val="00ED1A4D"/>
    <w:rsid w:val="00EE4ED6"/>
    <w:rsid w:val="00F64F41"/>
    <w:rsid w:val="00F9070A"/>
    <w:rsid w:val="00F91433"/>
    <w:rsid w:val="00FA2E36"/>
    <w:rsid w:val="00FD21A6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8A570"/>
  <w15:docId w15:val="{D84CA401-7E94-4C81-B925-D4A3A7E2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"/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E0D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D4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E0D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D43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5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514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60D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0DF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0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0D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0DD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0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0DD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1A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1A4D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D1A4D"/>
    <w:rPr>
      <w:vertAlign w:val="superscript"/>
    </w:rPr>
  </w:style>
  <w:style w:type="paragraph" w:customStyle="1" w:styleId="m-9043673658531605935gmail-tableparagraph">
    <w:name w:val="m_-9043673658531605935gmail-tableparagraph"/>
    <w:basedOn w:val="Normal"/>
    <w:rsid w:val="004A43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 w:bidi="ar-SA"/>
    </w:rPr>
  </w:style>
  <w:style w:type="character" w:customStyle="1" w:styleId="il">
    <w:name w:val="il"/>
    <w:basedOn w:val="Fuentedeprrafopredeter"/>
    <w:rsid w:val="00A9103E"/>
  </w:style>
  <w:style w:type="table" w:styleId="Tablaconcuadrcula">
    <w:name w:val="Table Grid"/>
    <w:basedOn w:val="Tablanormal"/>
    <w:uiPriority w:val="59"/>
    <w:rsid w:val="0059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6D04"/>
    <w:pPr>
      <w:widowControl/>
      <w:autoSpaceDE/>
      <w:autoSpaceDN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CCFB-E540-438C-B273-CD57AFB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ry</dc:creator>
  <cp:lastModifiedBy>Keilyn Sánchez</cp:lastModifiedBy>
  <cp:revision>44</cp:revision>
  <cp:lastPrinted>2019-12-05T20:59:00Z</cp:lastPrinted>
  <dcterms:created xsi:type="dcterms:W3CDTF">2019-04-08T19:38:00Z</dcterms:created>
  <dcterms:modified xsi:type="dcterms:W3CDTF">2020-03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6T00:00:00Z</vt:filetime>
  </property>
</Properties>
</file>